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88" w:rsidRPr="00BF2588" w:rsidRDefault="00BF2588" w:rsidP="00BF2588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588" w:rsidRPr="00BF2588" w:rsidRDefault="00BF2588" w:rsidP="00BF25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25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BF2588" w:rsidRPr="00BF2588" w:rsidRDefault="00BF2588" w:rsidP="00BF25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25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СКОГО РАЙОНА </w:t>
      </w:r>
      <w:r w:rsidRPr="00BF2588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ОЙ ОБЛАСТИ</w:t>
      </w:r>
    </w:p>
    <w:p w:rsidR="00BF2588" w:rsidRPr="00BF2588" w:rsidRDefault="00BF2588" w:rsidP="00BF2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2588" w:rsidRPr="00BF2588" w:rsidRDefault="00BF2588" w:rsidP="00BF258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BF2588"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  <w:t>ПОСТАНОВЛЕНИЕ</w:t>
      </w:r>
    </w:p>
    <w:p w:rsidR="00BF2588" w:rsidRPr="00BF2588" w:rsidRDefault="00BF2588" w:rsidP="00BF25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F2588" w:rsidRPr="00BF2588" w:rsidRDefault="00FD01CE" w:rsidP="00BF25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1.2017г. № 37</w:t>
      </w:r>
      <w:bookmarkStart w:id="0" w:name="_GoBack"/>
      <w:bookmarkEnd w:id="0"/>
    </w:p>
    <w:p w:rsidR="00BF2588" w:rsidRPr="00BF2588" w:rsidRDefault="00BF2588" w:rsidP="00BF2588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588" w:rsidRPr="00BF2588" w:rsidRDefault="00BF2588" w:rsidP="00BF2588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588" w:rsidRPr="00BF2588" w:rsidRDefault="00BF2588" w:rsidP="00BF2588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го плана Советского района по реализации мероприятий Плана мероприятий «дорожной карты» по содействию развитию конкуренции в Курской области</w:t>
      </w:r>
    </w:p>
    <w:p w:rsidR="00BF2588" w:rsidRPr="00BF2588" w:rsidRDefault="00BF2588" w:rsidP="00BF2588">
      <w:pPr>
        <w:widowControl w:val="0"/>
        <w:autoSpaceDE w:val="0"/>
        <w:autoSpaceDN w:val="0"/>
        <w:adjustRightInd w:val="0"/>
        <w:spacing w:after="0" w:line="240" w:lineRule="auto"/>
        <w:ind w:right="32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2588" w:rsidRPr="00BF2588" w:rsidRDefault="00BF2588" w:rsidP="00BF2588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right="4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F2588" w:rsidRPr="00BF2588" w:rsidRDefault="00BF2588" w:rsidP="00BF258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постановлением Администрации Курской области          от 19.08.2016 №607-па «Об утверждении перечня социально значимых                и приоритетных рынков и плана мероприятий («дорожной карты»)            по содействию развитию конкуренции в Курской области», Соглашением между комитетом по экономике и развитию Курской области                                         и Администрацией Советского района Курской области о внедрении Стандарта развития конкуренции в Курской области от 3 ноября 2016 года  ПОСТАНОВЛЯЮ:</w:t>
      </w:r>
    </w:p>
    <w:p w:rsidR="00BF2588" w:rsidRPr="00BF2588" w:rsidRDefault="00BF2588" w:rsidP="00BF2588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88" w:rsidRPr="00BF2588" w:rsidRDefault="00BF2588" w:rsidP="00BF2588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Утвердить прилагаемый муниципальный план Советского района по реализации мероприятий Плана мероприятий («дорожной карты») по содействию развитию конкуренции в Курской области (далее - План);</w:t>
      </w:r>
    </w:p>
    <w:p w:rsidR="00BF2588" w:rsidRPr="00BF2588" w:rsidRDefault="00BF2588" w:rsidP="00BF25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труктурным подразделениям, ответственным за выполнение Плана, обеспечить предоставление в отдел по экономическому развитию, прогнозированию и труду Администрации Советского района информации о выполнении мероприятий Плана не позднее 01 февраля года, следующего                       за отчетным годом.</w:t>
      </w:r>
    </w:p>
    <w:p w:rsidR="00BF2588" w:rsidRPr="00BF2588" w:rsidRDefault="00BF2588" w:rsidP="00BF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Контроль за исполнением настоящего постановления возложить             на первого заместителя главы Администрации Советского района </w:t>
      </w:r>
      <w:proofErr w:type="spellStart"/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Мальцева</w:t>
      </w:r>
      <w:proofErr w:type="spellEnd"/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8" w:rsidRPr="00BF2588" w:rsidRDefault="00BF2588" w:rsidP="00BF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остановление вступает в силу со дня его подписания.</w:t>
      </w:r>
    </w:p>
    <w:p w:rsidR="00BF2588" w:rsidRPr="00BF2588" w:rsidRDefault="00BF2588" w:rsidP="00BF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88" w:rsidRPr="00BF2588" w:rsidRDefault="00BF2588" w:rsidP="00BF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88" w:rsidRPr="00BF2588" w:rsidRDefault="00BF2588" w:rsidP="00BF2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оветского района</w:t>
      </w: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Савельев</w:t>
      </w:r>
      <w:r w:rsidRPr="00BF258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BF2588" w:rsidRDefault="00BF2588" w:rsidP="00BC0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588" w:rsidRDefault="00BF2588" w:rsidP="00BC0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2AC" w:rsidRPr="00BF39D7" w:rsidRDefault="009256FD" w:rsidP="00BF258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39D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256FD" w:rsidRPr="00BF39D7" w:rsidRDefault="009256FD" w:rsidP="009256FD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39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256FD" w:rsidRPr="00BF39D7" w:rsidRDefault="009256FD" w:rsidP="009256FD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39D7">
        <w:rPr>
          <w:rFonts w:ascii="Times New Roman" w:hAnsi="Times New Roman" w:cs="Times New Roman"/>
          <w:sz w:val="28"/>
          <w:szCs w:val="28"/>
        </w:rPr>
        <w:t>Советского района Курской области</w:t>
      </w:r>
    </w:p>
    <w:p w:rsidR="007F2A63" w:rsidRPr="00BF2588" w:rsidRDefault="00BF2588" w:rsidP="00BF258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1.</w:t>
      </w:r>
      <w:r w:rsidR="009256FD" w:rsidRPr="00BF39D7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 xml:space="preserve"> №37</w:t>
      </w:r>
    </w:p>
    <w:p w:rsidR="009C5B71" w:rsidRPr="003F78C6" w:rsidRDefault="009256FD" w:rsidP="00BC0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C6">
        <w:rPr>
          <w:rFonts w:ascii="Times New Roman" w:hAnsi="Times New Roman" w:cs="Times New Roman"/>
          <w:b/>
          <w:sz w:val="24"/>
          <w:szCs w:val="24"/>
        </w:rPr>
        <w:t>Муниципальный п</w:t>
      </w:r>
      <w:r w:rsidR="00BC0F55" w:rsidRPr="003F78C6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BC0F55" w:rsidRPr="003F78C6" w:rsidRDefault="00516C43" w:rsidP="00BC0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C6">
        <w:rPr>
          <w:rFonts w:ascii="Times New Roman" w:hAnsi="Times New Roman" w:cs="Times New Roman"/>
          <w:b/>
          <w:sz w:val="24"/>
          <w:szCs w:val="24"/>
        </w:rPr>
        <w:t>Советского района</w:t>
      </w:r>
      <w:r w:rsidR="009C5B71" w:rsidRPr="003F7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F55" w:rsidRPr="003F78C6">
        <w:rPr>
          <w:rFonts w:ascii="Times New Roman" w:hAnsi="Times New Roman" w:cs="Times New Roman"/>
          <w:b/>
          <w:sz w:val="24"/>
          <w:szCs w:val="24"/>
        </w:rPr>
        <w:t xml:space="preserve">по реализации </w:t>
      </w:r>
      <w:r w:rsidR="009256FD" w:rsidRPr="003F78C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600C8D" w:rsidRPr="003F78C6">
        <w:rPr>
          <w:rFonts w:ascii="Times New Roman" w:hAnsi="Times New Roman" w:cs="Times New Roman"/>
          <w:b/>
          <w:sz w:val="24"/>
          <w:szCs w:val="24"/>
        </w:rPr>
        <w:t>П</w:t>
      </w:r>
      <w:r w:rsidR="00BC0F55" w:rsidRPr="003F78C6">
        <w:rPr>
          <w:rFonts w:ascii="Times New Roman" w:hAnsi="Times New Roman" w:cs="Times New Roman"/>
          <w:b/>
          <w:sz w:val="24"/>
          <w:szCs w:val="24"/>
        </w:rPr>
        <w:t>лана мероприятий («дорожной карты») по содействию развитию конкуренции в Курской области</w:t>
      </w:r>
    </w:p>
    <w:p w:rsidR="00BF39D7" w:rsidRPr="003F78C6" w:rsidRDefault="00BF39D7" w:rsidP="00BC0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00"/>
        <w:gridCol w:w="7333"/>
        <w:gridCol w:w="1701"/>
        <w:gridCol w:w="5103"/>
      </w:tblGrid>
      <w:tr w:rsidR="007F2A63" w:rsidRPr="003F78C6" w:rsidTr="007F2A63">
        <w:tc>
          <w:tcPr>
            <w:tcW w:w="600" w:type="dxa"/>
            <w:tcBorders>
              <w:bottom w:val="single" w:sz="4" w:space="0" w:color="auto"/>
            </w:tcBorders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33" w:type="dxa"/>
            <w:tcBorders>
              <w:bottom w:val="single" w:sz="4" w:space="0" w:color="auto"/>
            </w:tcBorders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«дорожной карт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F2A63" w:rsidRPr="003F78C6" w:rsidTr="007F2A63">
        <w:tc>
          <w:tcPr>
            <w:tcW w:w="14737" w:type="dxa"/>
            <w:gridSpan w:val="4"/>
            <w:tcBorders>
              <w:top w:val="single" w:sz="4" w:space="0" w:color="auto"/>
            </w:tcBorders>
          </w:tcPr>
          <w:p w:rsidR="007F2A63" w:rsidRPr="00F76D3F" w:rsidRDefault="005E09BB" w:rsidP="009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2A63" w:rsidRPr="00F76D3F">
              <w:rPr>
                <w:rFonts w:ascii="Times New Roman" w:hAnsi="Times New Roman" w:cs="Times New Roman"/>
                <w:b/>
                <w:sz w:val="24"/>
                <w:szCs w:val="24"/>
              </w:rPr>
              <w:t>.Рынок услуг жилищно-коммунального хозяйства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5E09BB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A63" w:rsidRPr="003F78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инвестиций путем предоставления в концессию объектов коммунальной инфраструктуры и размещение перечней объектов на официальных сайтах в сети Интернет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промышленности, транспорту, связи и экологии</w:t>
            </w: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оветского района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5E09BB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A63" w:rsidRPr="003F78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Мониторинг оформления муниципальными образованиями прав собственности на объекты энергетики, тепло-, водоснабжения и водоотведения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промышленности, транспорту, связи и экологии</w:t>
            </w: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оветского района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5E09BB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A63" w:rsidRPr="003F78C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органами местного самоуправления по исполнению графика проведения конкурсных процедур по передаче в концессию объектов коммунальной инфраструктуры, находящихся в государственной и муниципальной собственности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промышленности, транспорту, связи и экологии</w:t>
            </w: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оветского района</w:t>
            </w:r>
          </w:p>
        </w:tc>
      </w:tr>
      <w:tr w:rsidR="007F2A63" w:rsidRPr="003F78C6" w:rsidTr="007F2A63">
        <w:tc>
          <w:tcPr>
            <w:tcW w:w="14737" w:type="dxa"/>
            <w:gridSpan w:val="4"/>
            <w:tcBorders>
              <w:top w:val="single" w:sz="4" w:space="0" w:color="auto"/>
            </w:tcBorders>
          </w:tcPr>
          <w:p w:rsidR="007F2A63" w:rsidRPr="00F76D3F" w:rsidRDefault="005E09BB" w:rsidP="009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2A63" w:rsidRPr="00F76D3F">
              <w:rPr>
                <w:rFonts w:ascii="Times New Roman" w:hAnsi="Times New Roman" w:cs="Times New Roman"/>
                <w:b/>
                <w:sz w:val="24"/>
                <w:szCs w:val="24"/>
              </w:rPr>
              <w:t>.Розничная торговля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5E09BB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A63" w:rsidRPr="003F78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меющихся магазинов шаговой доступности и фактической обеспеченности населения на 1000 жителей в муниципальном образовании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, прогнозированию и труду Администрации Советского района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5E09BB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A63" w:rsidRPr="003F78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Содействие расширению ярмарочной деятельности на территории области с привлечением сельхозтоваропроизводителей и предприятий пищевой промышленности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Отдел аграрной политики Администрации Советского района, отдел по экономическому развитию, прогнозированию и труду Администрации Советского района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5E09BB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A63" w:rsidRPr="003F78C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обеспечение населения удаленных и малонаселенных территорий услугами торговли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, прогнозированию и труду Администрации Советского района</w:t>
            </w:r>
          </w:p>
        </w:tc>
      </w:tr>
      <w:tr w:rsidR="00F76D3F" w:rsidRPr="003F78C6" w:rsidTr="007F2A63">
        <w:tc>
          <w:tcPr>
            <w:tcW w:w="600" w:type="dxa"/>
          </w:tcPr>
          <w:p w:rsidR="00F76D3F" w:rsidRPr="00F76D3F" w:rsidRDefault="00F76D3F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3" w:type="dxa"/>
          </w:tcPr>
          <w:p w:rsidR="00F76D3F" w:rsidRPr="003F78C6" w:rsidRDefault="00F76D3F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ональных семинарах субъектов малого и среднего предпринимательства </w:t>
            </w:r>
          </w:p>
        </w:tc>
        <w:tc>
          <w:tcPr>
            <w:tcW w:w="1701" w:type="dxa"/>
          </w:tcPr>
          <w:p w:rsidR="00F76D3F" w:rsidRPr="003F78C6" w:rsidRDefault="00F76D3F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5103" w:type="dxa"/>
          </w:tcPr>
          <w:p w:rsidR="00F76D3F" w:rsidRPr="003F78C6" w:rsidRDefault="00F76D3F" w:rsidP="009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D3F">
              <w:rPr>
                <w:rFonts w:ascii="Times New Roman" w:hAnsi="Times New Roman" w:cs="Times New Roman"/>
                <w:sz w:val="24"/>
                <w:szCs w:val="24"/>
              </w:rPr>
              <w:t>Отдел по экономическому развитию, прогнозированию и труду Администрации Советского района</w:t>
            </w:r>
          </w:p>
        </w:tc>
      </w:tr>
      <w:tr w:rsidR="007F2A63" w:rsidRPr="003F78C6" w:rsidTr="007F2A63">
        <w:tc>
          <w:tcPr>
            <w:tcW w:w="14737" w:type="dxa"/>
            <w:gridSpan w:val="4"/>
            <w:tcBorders>
              <w:top w:val="single" w:sz="4" w:space="0" w:color="auto"/>
            </w:tcBorders>
          </w:tcPr>
          <w:p w:rsidR="007F2A63" w:rsidRPr="00F76D3F" w:rsidRDefault="005E09BB" w:rsidP="009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F2A63" w:rsidRPr="00F76D3F">
              <w:rPr>
                <w:rFonts w:ascii="Times New Roman" w:hAnsi="Times New Roman" w:cs="Times New Roman"/>
                <w:b/>
                <w:sz w:val="24"/>
                <w:szCs w:val="24"/>
              </w:rPr>
              <w:t>.Рынок услуг связи</w:t>
            </w:r>
          </w:p>
        </w:tc>
      </w:tr>
    </w:tbl>
    <w:p w:rsidR="00BF2588" w:rsidRDefault="00BF2588" w:rsidP="00BF39D7">
      <w:pPr>
        <w:jc w:val="center"/>
        <w:rPr>
          <w:rFonts w:ascii="Times New Roman" w:hAnsi="Times New Roman" w:cs="Times New Roman"/>
          <w:sz w:val="24"/>
          <w:szCs w:val="24"/>
        </w:rPr>
        <w:sectPr w:rsidR="00BF2588" w:rsidSect="00BF2588">
          <w:pgSz w:w="16838" w:h="11906" w:orient="landscape"/>
          <w:pgMar w:top="567" w:right="822" w:bottom="567" w:left="1134" w:header="709" w:footer="709" w:gutter="0"/>
          <w:cols w:space="708"/>
          <w:docGrid w:linePitch="360"/>
        </w:sect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00"/>
        <w:gridCol w:w="7333"/>
        <w:gridCol w:w="1701"/>
        <w:gridCol w:w="5103"/>
      </w:tblGrid>
      <w:tr w:rsidR="007F2A63" w:rsidRPr="003F78C6" w:rsidTr="007F2A63">
        <w:tc>
          <w:tcPr>
            <w:tcW w:w="600" w:type="dxa"/>
          </w:tcPr>
          <w:p w:rsidR="007F2A63" w:rsidRPr="003F78C6" w:rsidRDefault="005E09BB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F2A63" w:rsidRPr="003F78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Содействие внедрению на территории Курской области телекоммуникационной сети второго мультиплекса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промышленности, транспорту, связи и экологии</w:t>
            </w: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оветского района</w:t>
            </w:r>
          </w:p>
        </w:tc>
      </w:tr>
      <w:tr w:rsidR="007F2A63" w:rsidRPr="003F78C6" w:rsidTr="007F2A63">
        <w:tc>
          <w:tcPr>
            <w:tcW w:w="14737" w:type="dxa"/>
            <w:gridSpan w:val="4"/>
            <w:tcBorders>
              <w:top w:val="single" w:sz="4" w:space="0" w:color="auto"/>
            </w:tcBorders>
          </w:tcPr>
          <w:p w:rsidR="007F2A63" w:rsidRPr="00395196" w:rsidRDefault="005E09BB" w:rsidP="00922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1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F2A63" w:rsidRPr="00395196">
              <w:rPr>
                <w:rFonts w:ascii="Times New Roman" w:hAnsi="Times New Roman" w:cs="Times New Roman"/>
                <w:b/>
                <w:sz w:val="24"/>
                <w:szCs w:val="24"/>
              </w:rPr>
              <w:t>.Рынок производства и переработка агропромышленной продукции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5E09BB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A63" w:rsidRPr="003F78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Развитие малых форм предпринимательства в целях повышения конкурентоспособности сельскохозяйственной продукции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грарной политики Администрации Советского района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5E09BB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A63" w:rsidRPr="003F78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Создание новых проектов в сфере овощеводства и садоводства с целью снять проблему импортозамещения по плодоовощной продукции в Курской области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грарной политики Администрации Советского района</w:t>
            </w:r>
          </w:p>
          <w:p w:rsidR="007F2A63" w:rsidRPr="003F78C6" w:rsidRDefault="007F2A63" w:rsidP="00922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A63" w:rsidRPr="003F78C6" w:rsidTr="007F2A63">
        <w:tc>
          <w:tcPr>
            <w:tcW w:w="1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2A63" w:rsidRPr="003F78C6" w:rsidRDefault="007F2A63" w:rsidP="00922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. Системные мероприятия по развитию конкурентной среды в Курской области на 2015-2018 годы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Осуществление заказчиками Курской области закупок у субъектов малого предпринимательства, социально-ориентированных некоммерческих организаций путем проведения конкурентных способов закупок в объеме не менее, чем 15 процентов совокупного годового объема закупок, рассчитанного с учетом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земельным правоотношениям и управлению муниципальным имуществом Администрации Советского района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 режиме «одного окна» государственных и муниципальных услуг, оказываемых на территории Курской области, в многофункциональных центрах предоставления государственных и муниципальных услуг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922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 Советского района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ов субъектов предпринимательской деятельности Курской области об административных барьерах и состоянии конкурентной среды на рынках товаров и услуг Курской области. 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ческому развитию, прогнозированию и труду Администрации Советского района 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Проведение опросов потребителей товаров и услуг о степени удовлетворенности качеством товаров и услуг на товарных рынках Курской области с целью мониторинга состояния и развития конкурентной среды на рынках товаров и услуг Курской области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ческому развитию, прогнозированию и труду Администрации Советского района </w:t>
            </w:r>
          </w:p>
        </w:tc>
      </w:tr>
      <w:tr w:rsidR="007F2A63" w:rsidRPr="003F78C6" w:rsidTr="007F2A63">
        <w:tc>
          <w:tcPr>
            <w:tcW w:w="600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3" w:type="dxa"/>
          </w:tcPr>
          <w:p w:rsidR="007F2A63" w:rsidRPr="003F78C6" w:rsidRDefault="007F2A63" w:rsidP="00BF3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проекта ежегодного доклада «Состояние и развитие конкурентной среды на рынках товаров и услуг области»</w:t>
            </w:r>
          </w:p>
        </w:tc>
        <w:tc>
          <w:tcPr>
            <w:tcW w:w="1701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5103" w:type="dxa"/>
          </w:tcPr>
          <w:p w:rsidR="007F2A63" w:rsidRPr="003F78C6" w:rsidRDefault="007F2A63" w:rsidP="00BF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C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ческому развитию, прогнозированию и труду Администрации Советского района </w:t>
            </w:r>
          </w:p>
        </w:tc>
      </w:tr>
    </w:tbl>
    <w:p w:rsidR="00BC0F55" w:rsidRPr="003F78C6" w:rsidRDefault="00BC0F55" w:rsidP="00BC0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0F55" w:rsidRPr="003F78C6" w:rsidSect="00BF2588">
      <w:pgSz w:w="16838" w:h="11906" w:orient="landscape"/>
      <w:pgMar w:top="170" w:right="170" w:bottom="170" w:left="1134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F3"/>
    <w:rsid w:val="00032741"/>
    <w:rsid w:val="000551D8"/>
    <w:rsid w:val="00062F11"/>
    <w:rsid w:val="0007244D"/>
    <w:rsid w:val="00084FCA"/>
    <w:rsid w:val="000959C1"/>
    <w:rsid w:val="000D4AF7"/>
    <w:rsid w:val="000D4CD5"/>
    <w:rsid w:val="000F126B"/>
    <w:rsid w:val="000F68F0"/>
    <w:rsid w:val="001002D8"/>
    <w:rsid w:val="00150212"/>
    <w:rsid w:val="001B0AAC"/>
    <w:rsid w:val="001F7F12"/>
    <w:rsid w:val="002E530A"/>
    <w:rsid w:val="002E76C6"/>
    <w:rsid w:val="00390BE0"/>
    <w:rsid w:val="00395196"/>
    <w:rsid w:val="003D317C"/>
    <w:rsid w:val="003F78C6"/>
    <w:rsid w:val="00482D1A"/>
    <w:rsid w:val="00494232"/>
    <w:rsid w:val="004963D4"/>
    <w:rsid w:val="004C0789"/>
    <w:rsid w:val="004C37C3"/>
    <w:rsid w:val="004F05E4"/>
    <w:rsid w:val="00516C43"/>
    <w:rsid w:val="00532FAA"/>
    <w:rsid w:val="00542BC5"/>
    <w:rsid w:val="0055626D"/>
    <w:rsid w:val="00557297"/>
    <w:rsid w:val="005572AC"/>
    <w:rsid w:val="005D303E"/>
    <w:rsid w:val="005E09BB"/>
    <w:rsid w:val="00600C8D"/>
    <w:rsid w:val="00611A97"/>
    <w:rsid w:val="00625EBE"/>
    <w:rsid w:val="006C0F34"/>
    <w:rsid w:val="006C76EB"/>
    <w:rsid w:val="00774B34"/>
    <w:rsid w:val="007D1841"/>
    <w:rsid w:val="007E2153"/>
    <w:rsid w:val="007F2A63"/>
    <w:rsid w:val="0084703B"/>
    <w:rsid w:val="00854BBD"/>
    <w:rsid w:val="00854D39"/>
    <w:rsid w:val="00856879"/>
    <w:rsid w:val="00867B49"/>
    <w:rsid w:val="008916F7"/>
    <w:rsid w:val="009226C1"/>
    <w:rsid w:val="009256FD"/>
    <w:rsid w:val="009414D3"/>
    <w:rsid w:val="00965CED"/>
    <w:rsid w:val="009A1FCE"/>
    <w:rsid w:val="009C5B71"/>
    <w:rsid w:val="00A741F3"/>
    <w:rsid w:val="00A751C7"/>
    <w:rsid w:val="00AA2B77"/>
    <w:rsid w:val="00AC14DF"/>
    <w:rsid w:val="00AD0A13"/>
    <w:rsid w:val="00B520EE"/>
    <w:rsid w:val="00B522B2"/>
    <w:rsid w:val="00BC0F55"/>
    <w:rsid w:val="00BE0B90"/>
    <w:rsid w:val="00BF2588"/>
    <w:rsid w:val="00BF39D7"/>
    <w:rsid w:val="00C0751D"/>
    <w:rsid w:val="00C113C9"/>
    <w:rsid w:val="00C14183"/>
    <w:rsid w:val="00C76166"/>
    <w:rsid w:val="00C86EF3"/>
    <w:rsid w:val="00C9554E"/>
    <w:rsid w:val="00CA0A2E"/>
    <w:rsid w:val="00CB3BE8"/>
    <w:rsid w:val="00CD1F75"/>
    <w:rsid w:val="00D57394"/>
    <w:rsid w:val="00D80D41"/>
    <w:rsid w:val="00D90CD8"/>
    <w:rsid w:val="00DB6251"/>
    <w:rsid w:val="00DD05AF"/>
    <w:rsid w:val="00E026FF"/>
    <w:rsid w:val="00E1626D"/>
    <w:rsid w:val="00EE0B87"/>
    <w:rsid w:val="00F25236"/>
    <w:rsid w:val="00F76D3F"/>
    <w:rsid w:val="00FC2394"/>
    <w:rsid w:val="00FD01CE"/>
    <w:rsid w:val="00FE0658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LR8SUwRC/evLeSLM+QEbDs5anS+giLKDDJyAoXEZSY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4IFl+l++IsIDnRY3sR1rTGTdwoUIYzTrlaeL4orT4FU=</DigestValue>
    </Reference>
  </SignedInfo>
  <SignatureValue>WDzKLplFhso834yNjpakLvFshJ/aaHOw7qo9U6+qb0YqWl+qgPXcY/MDjOFuezYI
JWiLaDKwGY7t6E50APQIGA==</SignatureValue>
  <KeyInfo>
    <X509Data>
      <X509Certificate>MIII/zCCCK6gAwIBAgIDEv+I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yMDEyNDMwOFoXDTE3MDQyMDEyNDMwOFowggIAMRowGAYIKoUDA4EDAQES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Hv6Pz8mJSFIGiUHvbxSd43wC9B8=</DigestValue>
      </Reference>
      <Reference URI="/word/fontTable.xml?ContentType=application/vnd.openxmlformats-officedocument.wordprocessingml.fontTable+xml">
        <DigestMethod Algorithm="http://www.w3.org/2000/09/xmldsig#sha1"/>
        <DigestValue>RZs/6dxJp/j/HmqJXv/aC5P+zoY=</DigestValue>
      </Reference>
      <Reference URI="/word/settings.xml?ContentType=application/vnd.openxmlformats-officedocument.wordprocessingml.settings+xml">
        <DigestMethod Algorithm="http://www.w3.org/2000/09/xmldsig#sha1"/>
        <DigestValue>qLIJfotMRJLD6rhbogbsh7c/wZA=</DigestValue>
      </Reference>
      <Reference URI="/word/styles.xml?ContentType=application/vnd.openxmlformats-officedocument.wordprocessingml.styles+xml">
        <DigestMethod Algorithm="http://www.w3.org/2000/09/xmldsig#sha1"/>
        <DigestValue>FoKwDbYDISFjnUj+XYAPx9VZ1CY=</DigestValue>
      </Reference>
      <Reference URI="/word/stylesWithEffects.xml?ContentType=application/vnd.ms-word.stylesWithEffects+xml">
        <DigestMethod Algorithm="http://www.w3.org/2000/09/xmldsig#sha1"/>
        <DigestValue>RmeGMBIP3z55i+0cN5e0SbpvUSE=</DigestValue>
      </Reference>
      <Reference URI="/word/theme/theme1.xml?ContentType=application/vnd.openxmlformats-officedocument.theme+xml">
        <DigestMethod Algorithm="http://www.w3.org/2000/09/xmldsig#sha1"/>
        <DigestValue>3q5/K293FRTKRtuzB8Ob3/ElV+Q=</DigestValue>
      </Reference>
      <Reference URI="/word/webSettings.xml?ContentType=application/vnd.openxmlformats-officedocument.wordprocessingml.webSettings+xml">
        <DigestMethod Algorithm="http://www.w3.org/2000/09/xmldsig#sha1"/>
        <DigestValue>kGjP5G034ARI/VOBY243NxYsv4Y=</DigestValue>
      </Reference>
    </Manifest>
    <SignatureProperties>
      <SignatureProperty Id="idSignatureTime" Target="#idPackageSignature">
        <mdssi:SignatureTime>
          <mdssi:Format>YYYY-MM-DDThh:mm:ssTZD</mdssi:Format>
          <mdssi:Value>2017-02-02T06:4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2-02T06:42:13Z</xd:SigningTime>
          <xd:SigningCertificate>
            <xd:Cert>
              <xd:CertDigest>
                <DigestMethod Algorithm="http://www.w3.org/2000/09/xmldsig#sha1"/>
                <DigestValue>vN+nFXPRjWpJTlEYpmfCSGQMgzQ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450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8CBE-2D25-4787-B194-83BE53F7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9</cp:revision>
  <cp:lastPrinted>2017-01-27T07:27:00Z</cp:lastPrinted>
  <dcterms:created xsi:type="dcterms:W3CDTF">2017-01-18T09:45:00Z</dcterms:created>
  <dcterms:modified xsi:type="dcterms:W3CDTF">2017-02-02T06:41:00Z</dcterms:modified>
</cp:coreProperties>
</file>